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23" w:rsidRPr="00C35730" w:rsidTr="001D3867">
        <w:tc>
          <w:tcPr>
            <w:tcW w:w="842" w:type="dxa"/>
            <w:shd w:val="clear" w:color="auto" w:fill="auto"/>
          </w:tcPr>
          <w:p w:rsidR="00701023" w:rsidRPr="00C35730" w:rsidRDefault="00701023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701023" w:rsidRPr="00594A6C" w:rsidRDefault="00701023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2480" w:type="dxa"/>
          </w:tcPr>
          <w:p w:rsidR="00701023" w:rsidRPr="00AF4EB8" w:rsidRDefault="00701023" w:rsidP="0099193E">
            <w:r>
              <w:t>Частота случайных с</w:t>
            </w:r>
            <w:r>
              <w:t>о</w:t>
            </w:r>
            <w:r>
              <w:t>бытий</w:t>
            </w:r>
          </w:p>
        </w:tc>
        <w:tc>
          <w:tcPr>
            <w:tcW w:w="2484" w:type="dxa"/>
          </w:tcPr>
          <w:p w:rsidR="00701023" w:rsidRPr="00AF4EB8" w:rsidRDefault="00701023" w:rsidP="0099193E">
            <w:r>
              <w:t>Сумма, произведение и разность случайных событий.</w:t>
            </w:r>
          </w:p>
        </w:tc>
        <w:tc>
          <w:tcPr>
            <w:tcW w:w="3258" w:type="dxa"/>
          </w:tcPr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1F05" w:rsidRDefault="00701023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B41F05">
              <w:rPr>
                <w:rFonts w:ascii="Times New Roman" w:hAnsi="Times New Roman" w:cs="Times New Roman"/>
                <w:sz w:val="24"/>
                <w:szCs w:val="24"/>
              </w:rPr>
              <w:t>14.4 (читать, разбирать задачи)</w:t>
            </w:r>
          </w:p>
          <w:p w:rsidR="00701023" w:rsidRPr="00C35730" w:rsidRDefault="00B41F05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8,801</w:t>
            </w:r>
            <w:r w:rsidR="00701023" w:rsidRPr="0048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="00B41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1023" w:rsidRPr="00C35730" w:rsidTr="001D3867">
        <w:tc>
          <w:tcPr>
            <w:tcW w:w="842" w:type="dxa"/>
            <w:shd w:val="clear" w:color="auto" w:fill="auto"/>
          </w:tcPr>
          <w:p w:rsidR="00701023" w:rsidRPr="00C35730" w:rsidRDefault="00701023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701023" w:rsidRPr="00594A6C" w:rsidRDefault="00701023" w:rsidP="00B41F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41F05">
              <w:rPr>
                <w:color w:val="000000"/>
              </w:rPr>
              <w:t>6</w:t>
            </w:r>
            <w:r>
              <w:rPr>
                <w:color w:val="000000"/>
              </w:rPr>
              <w:t>.05</w:t>
            </w:r>
          </w:p>
        </w:tc>
        <w:tc>
          <w:tcPr>
            <w:tcW w:w="2480" w:type="dxa"/>
          </w:tcPr>
          <w:p w:rsidR="00701023" w:rsidRPr="00AF4EB8" w:rsidRDefault="00701023" w:rsidP="0099193E">
            <w:r>
              <w:t>Бином Ньютона. Тр</w:t>
            </w:r>
            <w:r>
              <w:t>е</w:t>
            </w:r>
            <w:r>
              <w:t>угольник Паскаля</w:t>
            </w:r>
          </w:p>
        </w:tc>
        <w:tc>
          <w:tcPr>
            <w:tcW w:w="2484" w:type="dxa"/>
          </w:tcPr>
          <w:p w:rsidR="00701023" w:rsidRPr="00AF4EB8" w:rsidRDefault="00701023" w:rsidP="0099193E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есовместимые 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ытия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езависимые события.</w:t>
            </w:r>
          </w:p>
        </w:tc>
        <w:tc>
          <w:tcPr>
            <w:tcW w:w="3258" w:type="dxa"/>
          </w:tcPr>
          <w:p w:rsidR="00701023" w:rsidRPr="00C35730" w:rsidRDefault="00701023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01023" w:rsidRPr="00C35730" w:rsidRDefault="00701023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701023" w:rsidRPr="00C35730" w:rsidRDefault="00701023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1F05" w:rsidRDefault="00701023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B41F05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41F05">
              <w:rPr>
                <w:rFonts w:ascii="Times New Roman" w:hAnsi="Times New Roman" w:cs="Times New Roman"/>
                <w:sz w:val="24"/>
                <w:szCs w:val="24"/>
              </w:rPr>
              <w:t>14.5 (читать, разбирать задачи)</w:t>
            </w:r>
          </w:p>
          <w:p w:rsidR="00701023" w:rsidRPr="00C35730" w:rsidRDefault="00B41F05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4,805</w:t>
            </w:r>
          </w:p>
        </w:tc>
        <w:tc>
          <w:tcPr>
            <w:tcW w:w="2692" w:type="dxa"/>
          </w:tcPr>
          <w:p w:rsidR="00701023" w:rsidRPr="00C35730" w:rsidRDefault="00B41F05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1023" w:rsidRPr="00C35730" w:rsidTr="00E00BD5">
        <w:tc>
          <w:tcPr>
            <w:tcW w:w="842" w:type="dxa"/>
            <w:shd w:val="clear" w:color="auto" w:fill="auto"/>
          </w:tcPr>
          <w:p w:rsidR="00701023" w:rsidRDefault="00B41F05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701023" w:rsidRDefault="00B41F05" w:rsidP="00BF53B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8.05</w:t>
            </w:r>
          </w:p>
        </w:tc>
        <w:tc>
          <w:tcPr>
            <w:tcW w:w="2480" w:type="dxa"/>
            <w:vAlign w:val="center"/>
          </w:tcPr>
          <w:p w:rsidR="00701023" w:rsidRPr="003F6B55" w:rsidRDefault="00701023" w:rsidP="0099193E">
            <w:pPr>
              <w:shd w:val="clear" w:color="auto" w:fill="FFFFFF"/>
              <w:rPr>
                <w:bCs/>
                <w:i/>
                <w:color w:val="000000"/>
              </w:rPr>
            </w:pPr>
            <w:r w:rsidRPr="003F6B55">
              <w:rPr>
                <w:bCs/>
                <w:i/>
                <w:color w:val="000000"/>
              </w:rPr>
              <w:t>Итоговая контрол</w:t>
            </w:r>
            <w:r w:rsidRPr="003F6B55">
              <w:rPr>
                <w:bCs/>
                <w:i/>
                <w:color w:val="000000"/>
              </w:rPr>
              <w:t>ь</w:t>
            </w:r>
            <w:r w:rsidRPr="003F6B55">
              <w:rPr>
                <w:bCs/>
                <w:i/>
                <w:color w:val="000000"/>
              </w:rPr>
              <w:t>ная работа</w:t>
            </w:r>
          </w:p>
        </w:tc>
        <w:tc>
          <w:tcPr>
            <w:tcW w:w="2484" w:type="dxa"/>
          </w:tcPr>
          <w:p w:rsidR="00701023" w:rsidRPr="00AF4EB8" w:rsidRDefault="00701023" w:rsidP="0099193E">
            <w:r>
              <w:t>Частота случайных с</w:t>
            </w:r>
            <w:r>
              <w:t>о</w:t>
            </w:r>
            <w:r>
              <w:t>бытий</w:t>
            </w:r>
          </w:p>
        </w:tc>
        <w:tc>
          <w:tcPr>
            <w:tcW w:w="3258" w:type="dxa"/>
          </w:tcPr>
          <w:p w:rsidR="00B41F05" w:rsidRPr="00C35730" w:rsidRDefault="00B41F05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701023" w:rsidRPr="00C35730" w:rsidRDefault="00B41F05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</w:tc>
        <w:tc>
          <w:tcPr>
            <w:tcW w:w="3119" w:type="dxa"/>
          </w:tcPr>
          <w:p w:rsidR="00B41F05" w:rsidRPr="00C35730" w:rsidRDefault="00B41F05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6, 814</w:t>
            </w:r>
          </w:p>
          <w:p w:rsidR="00701023" w:rsidRPr="00C35730" w:rsidRDefault="00701023" w:rsidP="00B4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01023" w:rsidRPr="00C35730" w:rsidRDefault="00B41F05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727F0"/>
    <w:rsid w:val="00276699"/>
    <w:rsid w:val="00276F41"/>
    <w:rsid w:val="0029218C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968C8"/>
    <w:rsid w:val="006A4A27"/>
    <w:rsid w:val="006A71FF"/>
    <w:rsid w:val="006E65F7"/>
    <w:rsid w:val="00701023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B349B5"/>
    <w:rsid w:val="00B41F05"/>
    <w:rsid w:val="00BB28BE"/>
    <w:rsid w:val="00BB6727"/>
    <w:rsid w:val="00BD1C0A"/>
    <w:rsid w:val="00BF53B4"/>
    <w:rsid w:val="00BF61E0"/>
    <w:rsid w:val="00C20FC5"/>
    <w:rsid w:val="00C21D25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D444B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paragraph" w:styleId="2">
    <w:name w:val="heading 2"/>
    <w:basedOn w:val="a"/>
    <w:next w:val="a"/>
    <w:link w:val="20"/>
    <w:qFormat/>
    <w:rsid w:val="00BF53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F53B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1T13:02:00Z</dcterms:created>
  <dcterms:modified xsi:type="dcterms:W3CDTF">2020-05-01T13:02:00Z</dcterms:modified>
</cp:coreProperties>
</file>